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 xml:space="preserve">от </w:t>
      </w:r>
      <w:r w:rsidR="001B71A8">
        <w:rPr>
          <w:sz w:val="30"/>
          <w:szCs w:val="30"/>
        </w:rPr>
        <w:t>04</w:t>
      </w:r>
      <w:bookmarkStart w:id="0" w:name="_GoBack"/>
      <w:bookmarkEnd w:id="0"/>
      <w:r w:rsidRPr="00BB79EE">
        <w:rPr>
          <w:sz w:val="30"/>
          <w:szCs w:val="30"/>
        </w:rPr>
        <w:t>.</w:t>
      </w:r>
      <w:r w:rsidR="00BB79EE">
        <w:rPr>
          <w:sz w:val="30"/>
          <w:szCs w:val="30"/>
        </w:rPr>
        <w:t>09</w:t>
      </w:r>
      <w:r w:rsidR="001B71A8">
        <w:rPr>
          <w:sz w:val="30"/>
          <w:szCs w:val="30"/>
        </w:rPr>
        <w:t>.2020</w:t>
      </w:r>
      <w:r w:rsidR="00BB79EE">
        <w:rPr>
          <w:sz w:val="30"/>
          <w:szCs w:val="30"/>
        </w:rPr>
        <w:t xml:space="preserve"> </w:t>
      </w:r>
      <w:r w:rsidR="00BB79EE" w:rsidRPr="00BB79EE">
        <w:rPr>
          <w:sz w:val="30"/>
          <w:szCs w:val="30"/>
        </w:rPr>
        <w:t xml:space="preserve">№ </w:t>
      </w:r>
      <w:r w:rsidR="001B71A8">
        <w:rPr>
          <w:sz w:val="30"/>
          <w:szCs w:val="30"/>
        </w:rPr>
        <w:t>1</w:t>
      </w:r>
    </w:p>
    <w:p w:rsidR="003076E3" w:rsidRPr="00BB79EE" w:rsidRDefault="003076E3" w:rsidP="00BB79EE">
      <w:pPr>
        <w:widowControl/>
        <w:ind w:firstLine="0"/>
        <w:rPr>
          <w:caps/>
          <w:sz w:val="30"/>
          <w:szCs w:val="30"/>
        </w:rPr>
      </w:pPr>
    </w:p>
    <w:p w:rsidR="00A408DB" w:rsidRDefault="00EF39AA" w:rsidP="00BB79EE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рограммные </w:t>
      </w:r>
      <w:proofErr w:type="spellStart"/>
      <w:r w:rsidR="00A408DB">
        <w:rPr>
          <w:b/>
          <w:sz w:val="30"/>
          <w:szCs w:val="30"/>
        </w:rPr>
        <w:t>зачетно</w:t>
      </w:r>
      <w:proofErr w:type="spellEnd"/>
      <w:r w:rsidR="00A408DB">
        <w:rPr>
          <w:b/>
          <w:sz w:val="30"/>
          <w:szCs w:val="30"/>
        </w:rPr>
        <w:t>-экзаменационные требования</w:t>
      </w:r>
      <w:r w:rsidR="00B14725" w:rsidRPr="00BB79EE">
        <w:rPr>
          <w:b/>
          <w:sz w:val="30"/>
          <w:szCs w:val="30"/>
        </w:rPr>
        <w:t xml:space="preserve"> </w:t>
      </w:r>
    </w:p>
    <w:p w:rsidR="00821D7D" w:rsidRDefault="00EF39AA" w:rsidP="00BB79EE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о </w:t>
      </w:r>
      <w:r w:rsidR="008A5B3F" w:rsidRPr="00BB79EE">
        <w:rPr>
          <w:b/>
          <w:sz w:val="30"/>
          <w:szCs w:val="30"/>
        </w:rPr>
        <w:t xml:space="preserve">учебной </w:t>
      </w:r>
      <w:r w:rsidRPr="00BB79EE">
        <w:rPr>
          <w:b/>
          <w:sz w:val="30"/>
          <w:szCs w:val="30"/>
        </w:rPr>
        <w:t xml:space="preserve">дисциплине </w:t>
      </w:r>
      <w:r w:rsidRPr="00BB79EE">
        <w:rPr>
          <w:b/>
          <w:caps/>
          <w:sz w:val="30"/>
          <w:szCs w:val="30"/>
        </w:rPr>
        <w:t>«</w:t>
      </w:r>
      <w:r w:rsidRPr="00BB79EE">
        <w:rPr>
          <w:b/>
          <w:sz w:val="30"/>
          <w:szCs w:val="30"/>
        </w:rPr>
        <w:t xml:space="preserve">Менеджмент предприятий размещения </w:t>
      </w:r>
    </w:p>
    <w:p w:rsidR="003076E3" w:rsidRDefault="00EF39AA" w:rsidP="00BB79EE">
      <w:pPr>
        <w:widowControl/>
        <w:ind w:firstLine="0"/>
        <w:jc w:val="center"/>
        <w:rPr>
          <w:b/>
          <w:caps/>
          <w:sz w:val="30"/>
          <w:szCs w:val="30"/>
        </w:rPr>
      </w:pPr>
      <w:r w:rsidRPr="00BB79EE">
        <w:rPr>
          <w:b/>
          <w:sz w:val="30"/>
          <w:szCs w:val="30"/>
        </w:rPr>
        <w:t>в индустрии туризма и гостеприимства</w:t>
      </w:r>
      <w:r w:rsidRPr="00BB79EE">
        <w:rPr>
          <w:b/>
          <w:caps/>
          <w:sz w:val="30"/>
          <w:szCs w:val="30"/>
        </w:rPr>
        <w:t>»</w:t>
      </w:r>
    </w:p>
    <w:p w:rsidR="00BB79EE" w:rsidRPr="00BB79EE" w:rsidRDefault="00BB79EE" w:rsidP="00BB79EE">
      <w:pPr>
        <w:widowControl/>
        <w:ind w:firstLine="0"/>
        <w:jc w:val="center"/>
        <w:rPr>
          <w:b/>
          <w:caps/>
          <w:sz w:val="30"/>
          <w:szCs w:val="30"/>
        </w:rPr>
      </w:pP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Эволюция предприятий индустрии гостеприимства, характеристика основных периодов развит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овременный этап развития предприятий индустрии гостеприимства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Формы управления предприятиями индустрии гостеприимства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Управление независимыми гостиницам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 xml:space="preserve">Гостиничные цепи: понятие, </w:t>
      </w:r>
      <w:r w:rsidR="00EF39AA" w:rsidRPr="00BB79EE">
        <w:rPr>
          <w:sz w:val="30"/>
          <w:szCs w:val="30"/>
        </w:rPr>
        <w:t>на</w:t>
      </w:r>
      <w:r w:rsidRPr="00BB79EE">
        <w:rPr>
          <w:sz w:val="30"/>
          <w:szCs w:val="30"/>
        </w:rPr>
        <w:t>значение, классификац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Франчайзинг как форма управления гостиницами, преимущества и недостатк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онтрактное управление гостиницей: понятие, преимущества и недостатк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лассификация средств размещения (по типам, уровню комфорта, вместимости и т.д.)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Уровень комфорта как комплексный критерий классификации гостиниц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Национальные и международные системы классификации гостиниц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лассификация гостиниц в Республике Беларусь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еждународные гостиничные ассоциации в индустрии туризма и гостеприимства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Понятия «гостиница», «гостиничная услуга»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Продукт «гостиница» как комплекс услуг, виды и особенности гостиничных услуг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 xml:space="preserve">Взаимозависимость гостиничных услуг и цели </w:t>
      </w:r>
      <w:proofErr w:type="spellStart"/>
      <w:r w:rsidRPr="00BB79EE">
        <w:rPr>
          <w:sz w:val="30"/>
          <w:szCs w:val="30"/>
        </w:rPr>
        <w:t>турпоездки</w:t>
      </w:r>
      <w:proofErr w:type="spellEnd"/>
      <w:r w:rsidRPr="00BB79EE">
        <w:rPr>
          <w:sz w:val="30"/>
          <w:szCs w:val="30"/>
        </w:rPr>
        <w:t>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труктуры и основные задачи служб гостиницы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лужба управ</w:t>
      </w:r>
      <w:r w:rsidR="00EF39AA" w:rsidRPr="00BB79EE">
        <w:rPr>
          <w:sz w:val="30"/>
          <w:szCs w:val="30"/>
        </w:rPr>
        <w:t>ления номерным фондом: ее структура</w:t>
      </w:r>
      <w:r w:rsidRPr="00BB79EE">
        <w:rPr>
          <w:sz w:val="30"/>
          <w:szCs w:val="30"/>
        </w:rPr>
        <w:t xml:space="preserve"> и цел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лужба обеспечения питания: цели, задачи и структура.</w:t>
      </w:r>
      <w:r w:rsidR="00130EBF" w:rsidRPr="00BB79EE">
        <w:rPr>
          <w:sz w:val="30"/>
          <w:szCs w:val="30"/>
        </w:rPr>
        <w:t xml:space="preserve">  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Функции отдела хозяйственного обеспечения и обслуживания гостиницы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 xml:space="preserve">Роль и </w:t>
      </w:r>
      <w:r w:rsidR="008A5B3F" w:rsidRPr="00BB79EE">
        <w:rPr>
          <w:sz w:val="30"/>
          <w:szCs w:val="30"/>
        </w:rPr>
        <w:t>на</w:t>
      </w:r>
      <w:r w:rsidRPr="00BB79EE">
        <w:rPr>
          <w:sz w:val="30"/>
          <w:szCs w:val="30"/>
        </w:rPr>
        <w:t>значение инженерно-технической службы в структуре отел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лужба безопасности в гостиниц</w:t>
      </w:r>
      <w:r w:rsidR="008A5B3F" w:rsidRPr="00BB79EE">
        <w:rPr>
          <w:sz w:val="30"/>
          <w:szCs w:val="30"/>
        </w:rPr>
        <w:t>е</w:t>
      </w:r>
      <w:r w:rsidRPr="00BB79EE">
        <w:rPr>
          <w:sz w:val="30"/>
          <w:szCs w:val="30"/>
        </w:rPr>
        <w:t>: структура, основные функци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лужб</w:t>
      </w:r>
      <w:r w:rsidR="008A5B3F" w:rsidRPr="00BB79EE">
        <w:rPr>
          <w:sz w:val="30"/>
          <w:szCs w:val="30"/>
        </w:rPr>
        <w:t>а</w:t>
      </w:r>
      <w:r w:rsidRPr="00BB79EE">
        <w:rPr>
          <w:sz w:val="30"/>
          <w:szCs w:val="30"/>
        </w:rPr>
        <w:t xml:space="preserve"> маркетинга и продаж: структура и основные элементы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Вспомогательные службы предприяти</w:t>
      </w:r>
      <w:r w:rsidR="008A5B3F" w:rsidRPr="00BB79EE">
        <w:rPr>
          <w:sz w:val="30"/>
          <w:szCs w:val="30"/>
        </w:rPr>
        <w:t>я</w:t>
      </w:r>
      <w:r w:rsidRPr="00BB79EE">
        <w:rPr>
          <w:sz w:val="30"/>
          <w:szCs w:val="30"/>
        </w:rPr>
        <w:t xml:space="preserve">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лужб</w:t>
      </w:r>
      <w:r w:rsidR="008A5B3F" w:rsidRPr="00BB79EE">
        <w:rPr>
          <w:sz w:val="30"/>
          <w:szCs w:val="30"/>
        </w:rPr>
        <w:t>а</w:t>
      </w:r>
      <w:r w:rsidRPr="00BB79EE">
        <w:rPr>
          <w:sz w:val="30"/>
          <w:szCs w:val="30"/>
        </w:rPr>
        <w:t xml:space="preserve"> приема и размещения: функции, технологии и методы обслужива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Документационное обеспечение службы приема и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lastRenderedPageBreak/>
        <w:t>Служба бронирования: способы и типы бронирова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атериально-техническая база гостиничного предприятия: прилегающая территория и здания, инфраструктура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атериально-техническая база гостиничного предприятия: административные помещения гостиниц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атериально-техническая база гостиничного предприятия: помещения общественного назнач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 xml:space="preserve">Материально-техническая база гостиничного предприятия: помещения обслуживающих </w:t>
      </w:r>
      <w:r w:rsidR="00EF39AA" w:rsidRPr="00BB79EE">
        <w:rPr>
          <w:sz w:val="30"/>
          <w:szCs w:val="30"/>
        </w:rPr>
        <w:t>подразделений</w:t>
      </w:r>
      <w:r w:rsidRPr="00BB79EE">
        <w:rPr>
          <w:sz w:val="30"/>
          <w:szCs w:val="30"/>
        </w:rPr>
        <w:t>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атериально-техническая база гостиничного предприятия: подсобные помещения гостиницы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Материально-техническая база гостиничного предприятия: вспомогательные помещения жилой части гостиницы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Понятия «койко-место», «гостиничный номер», материально-техническое оснащение номера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лассификация гостиничных номеров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Интерьер гостиницы: значение, принципы оформл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Основ</w:t>
      </w:r>
      <w:r w:rsidR="00EF39AA" w:rsidRPr="00BB79EE">
        <w:rPr>
          <w:sz w:val="30"/>
          <w:szCs w:val="30"/>
        </w:rPr>
        <w:t>ные этапы процесса планирования работы средства размещения</w:t>
      </w:r>
      <w:r w:rsidR="0014785C" w:rsidRPr="00BB79EE">
        <w:rPr>
          <w:sz w:val="30"/>
          <w:szCs w:val="30"/>
        </w:rPr>
        <w:t>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Организационная структура гостиницы: значение, виды, принципы разработк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ущность и виды контроля на предприятиях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адровая служба на предприятиях размещения: организационная структура, цели и задач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Планирование и подбор персонала на предприятиях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истем</w:t>
      </w:r>
      <w:r w:rsidR="008A5B3F" w:rsidRPr="00BB79EE">
        <w:rPr>
          <w:sz w:val="30"/>
          <w:szCs w:val="30"/>
        </w:rPr>
        <w:t>а</w:t>
      </w:r>
      <w:r w:rsidRPr="00BB79EE">
        <w:rPr>
          <w:sz w:val="30"/>
          <w:szCs w:val="30"/>
        </w:rPr>
        <w:t xml:space="preserve"> мотивации персонала, управление текучестью кадров на предприятиях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Требования, предъявляемые к персоналу гостиничных предприятий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орпоративная культура и имидж предприятий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Управление конфликтами на предприятиях размещения: причины и методы разреш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Финансово-коммерческая служба предприятий размещения: структура, задачи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Понятие «качество услуги»: материальная и нематериальная составляющие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Контроль качества услуг на предприятиях размещения.</w:t>
      </w:r>
    </w:p>
    <w:p w:rsidR="000A0F44" w:rsidRPr="00BB79EE" w:rsidRDefault="000A0F44" w:rsidP="00BB79EE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BB79EE">
        <w:rPr>
          <w:sz w:val="30"/>
          <w:szCs w:val="30"/>
        </w:rPr>
        <w:t>Стандартизация и сертификация услуг гостиницы.</w:t>
      </w:r>
    </w:p>
    <w:p w:rsidR="008C1641" w:rsidRPr="00BB79EE" w:rsidRDefault="008C1641" w:rsidP="00BB79EE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BB79EE" w:rsidRPr="00BB79EE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Профессор кафедры </w:t>
      </w:r>
    </w:p>
    <w:p w:rsidR="00BB79EE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B96E31" w:rsidRPr="00BB79EE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="008C1641" w:rsidRPr="00BB79EE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.В.Дворниченко</w:t>
      </w:r>
      <w:proofErr w:type="spellEnd"/>
    </w:p>
    <w:sectPr w:rsidR="00B96E31" w:rsidRPr="00BB79EE" w:rsidSect="00BB79EE">
      <w:pgSz w:w="11906" w:h="16838" w:code="9"/>
      <w:pgMar w:top="851" w:right="567" w:bottom="567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1B71A8"/>
    <w:rsid w:val="002D1654"/>
    <w:rsid w:val="003076E3"/>
    <w:rsid w:val="003D20F5"/>
    <w:rsid w:val="003D50ED"/>
    <w:rsid w:val="00414510"/>
    <w:rsid w:val="004C011E"/>
    <w:rsid w:val="004C19BB"/>
    <w:rsid w:val="00501776"/>
    <w:rsid w:val="00596945"/>
    <w:rsid w:val="0070655E"/>
    <w:rsid w:val="00821D7D"/>
    <w:rsid w:val="0085621E"/>
    <w:rsid w:val="008A5B3F"/>
    <w:rsid w:val="008C1641"/>
    <w:rsid w:val="009204C2"/>
    <w:rsid w:val="009671C2"/>
    <w:rsid w:val="009F639A"/>
    <w:rsid w:val="00A408DB"/>
    <w:rsid w:val="00A77C8C"/>
    <w:rsid w:val="00AB071A"/>
    <w:rsid w:val="00AE4C54"/>
    <w:rsid w:val="00B14725"/>
    <w:rsid w:val="00B64286"/>
    <w:rsid w:val="00BB79EE"/>
    <w:rsid w:val="00C54D7A"/>
    <w:rsid w:val="00D64076"/>
    <w:rsid w:val="00E627C5"/>
    <w:rsid w:val="00E90BB4"/>
    <w:rsid w:val="00EF39AA"/>
    <w:rsid w:val="00F8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BDB7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1980-6B49-4CF1-B8CC-E12A12B4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Светлана Н. Дмитриева</cp:lastModifiedBy>
  <cp:revision>10</cp:revision>
  <cp:lastPrinted>2020-02-25T07:15:00Z</cp:lastPrinted>
  <dcterms:created xsi:type="dcterms:W3CDTF">2020-02-17T07:08:00Z</dcterms:created>
  <dcterms:modified xsi:type="dcterms:W3CDTF">2021-03-10T10:27:00Z</dcterms:modified>
</cp:coreProperties>
</file>